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BF8079" w:rsidR="00E4321B" w:rsidRPr="00E4321B" w:rsidRDefault="00453C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C132DB" w:rsidR="00DF4FD8" w:rsidRPr="00DF4FD8" w:rsidRDefault="00453C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8D544C" w:rsidR="00DF4FD8" w:rsidRPr="0075070E" w:rsidRDefault="00453C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8E1676" w:rsidR="00DF4FD8" w:rsidRPr="00DF4FD8" w:rsidRDefault="0045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377DE6" w:rsidR="00DF4FD8" w:rsidRPr="00DF4FD8" w:rsidRDefault="0045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7DF79" w:rsidR="00DF4FD8" w:rsidRPr="00DF4FD8" w:rsidRDefault="0045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DF78E" w:rsidR="00DF4FD8" w:rsidRPr="00DF4FD8" w:rsidRDefault="0045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BFE090" w:rsidR="00DF4FD8" w:rsidRPr="00DF4FD8" w:rsidRDefault="0045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81B2AD" w:rsidR="00DF4FD8" w:rsidRPr="00DF4FD8" w:rsidRDefault="0045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3FDA3" w:rsidR="00DF4FD8" w:rsidRPr="00DF4FD8" w:rsidRDefault="00453C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6A2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A1D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A7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A35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097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C26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64C611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D86003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BA9309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F8E213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1F9F8CE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1CCEE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4D7201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0609C1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FA4AF8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EE9648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232ABA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1C096F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12116B2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255A6A5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F8FD54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220609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200A6AB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A8003F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FA49AC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83303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6431246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03B10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94C691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BCA715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B74BD9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51F300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78740E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CC7960B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9EB05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234868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6E7436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6C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E9A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5AC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B42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912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F9011" w:rsidR="00B87141" w:rsidRPr="0075070E" w:rsidRDefault="00453C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90D53A" w:rsidR="00B87141" w:rsidRPr="00DF4FD8" w:rsidRDefault="0045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609B0E" w:rsidR="00B87141" w:rsidRPr="00DF4FD8" w:rsidRDefault="0045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018F13" w:rsidR="00B87141" w:rsidRPr="00DF4FD8" w:rsidRDefault="0045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FAF850" w:rsidR="00B87141" w:rsidRPr="00DF4FD8" w:rsidRDefault="0045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8A8D59" w:rsidR="00B87141" w:rsidRPr="00DF4FD8" w:rsidRDefault="0045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171B4" w:rsidR="00B87141" w:rsidRPr="00DF4FD8" w:rsidRDefault="0045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E144B" w:rsidR="00B87141" w:rsidRPr="00DF4FD8" w:rsidRDefault="00453C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E04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947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AD36D5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FB1B6E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F68745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D17B20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4B768B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DA7AE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890597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9F60917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BE57FF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1E5700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D735F1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41AAA7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E4541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7A2D89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977270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4059A8C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AEDCAA0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EDFF96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53E2E6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481085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E82108" w:rsidR="00DF0BAE" w:rsidRPr="00453C97" w:rsidRDefault="00453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E190E4B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E2ACA1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5C91F15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2C39EC0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C3E0F5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D05F1C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C23170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C0A44D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5AA4846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75CB984" w:rsidR="00DF0BAE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B45F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24B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BD0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F35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A61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3A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D8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5F7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79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6EC436" w:rsidR="00857029" w:rsidRPr="0075070E" w:rsidRDefault="00453C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FB087" w:rsidR="00857029" w:rsidRPr="00DF4FD8" w:rsidRDefault="0045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D5A722" w:rsidR="00857029" w:rsidRPr="00DF4FD8" w:rsidRDefault="0045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3EDD2" w:rsidR="00857029" w:rsidRPr="00DF4FD8" w:rsidRDefault="0045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2379D3" w:rsidR="00857029" w:rsidRPr="00DF4FD8" w:rsidRDefault="0045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73875B" w:rsidR="00857029" w:rsidRPr="00DF4FD8" w:rsidRDefault="0045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6657D9" w:rsidR="00857029" w:rsidRPr="00DF4FD8" w:rsidRDefault="0045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68C602" w:rsidR="00857029" w:rsidRPr="00DF4FD8" w:rsidRDefault="00453C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DF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DBA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F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CF5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07A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C94D99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1A489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7F2F77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14B7E5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001E3D6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A098D0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01FDE9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C48A62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6B307A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5A03C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9C7117" w:rsidR="00DF4FD8" w:rsidRPr="00453C97" w:rsidRDefault="00453C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3C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C0B08B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49B98C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F357AB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02F6A3E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E82231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CCA62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5C7E1A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C29186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CAC38A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558D82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24F3B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4F51FA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2C9F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FB6079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0C915D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C458D0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9C292B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7FEC66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4A6464" w:rsidR="00DF4FD8" w:rsidRPr="004020EB" w:rsidRDefault="00453C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FA4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2FD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648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D89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659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94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B53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370D45" w:rsidR="00C54E9D" w:rsidRDefault="00453C97">
            <w:r>
              <w:t>Aug 2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22D7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77B793" w:rsidR="00C54E9D" w:rsidRDefault="00453C97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697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1BC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DCE2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F25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E867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963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D7F1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05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C28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2A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8550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B8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F59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4BB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AB0A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3C97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3 Calendar</dc:title>
  <dc:subject>Quarter 3 Calendar with Cocos Islands Holidays</dc:subject>
  <dc:creator>General Blue Corporation</dc:creator>
  <keywords>Cocos Islands 2018 - Q3 Calendar, Printable, Easy to Customize, Holiday Calendar</keywords>
  <dc:description/>
  <dcterms:created xsi:type="dcterms:W3CDTF">2019-12-12T15:31:00.0000000Z</dcterms:created>
  <dcterms:modified xsi:type="dcterms:W3CDTF">2022-10-13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